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DE" w:rsidRDefault="00431ADE" w:rsidP="00431ADE">
      <w:pPr>
        <w:spacing w:after="0" w:line="240" w:lineRule="auto"/>
        <w:jc w:val="center"/>
        <w:rPr>
          <w:rFonts w:ascii="Arial Black" w:eastAsia="Times New Roman" w:hAnsi="Arial Black" w:cs="Arial"/>
          <w:color w:val="000000"/>
          <w:sz w:val="52"/>
          <w:szCs w:val="52"/>
          <w:lang w:eastAsia="pt-BR"/>
        </w:rPr>
      </w:pPr>
      <w:r>
        <w:rPr>
          <w:rFonts w:ascii="Arial Black" w:eastAsia="Times New Roman" w:hAnsi="Arial Black" w:cs="Arial"/>
          <w:noProof/>
          <w:color w:val="000000"/>
          <w:sz w:val="52"/>
          <w:szCs w:val="52"/>
          <w:lang w:eastAsia="pt-BR"/>
        </w:rPr>
        <w:drawing>
          <wp:inline distT="0" distB="0" distL="0" distR="0">
            <wp:extent cx="3334871" cy="1760579"/>
            <wp:effectExtent l="0" t="0" r="0" b="0"/>
            <wp:docPr id="9" name="Imagem 7" descr="odara-tit-pr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ara-tit-pret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2058" cy="176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7C" w:rsidRPr="0012717C" w:rsidRDefault="0012717C" w:rsidP="003434AC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</w:pPr>
    </w:p>
    <w:p w:rsidR="0012717C" w:rsidRPr="00FE246D" w:rsidRDefault="0012717C" w:rsidP="00FE246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pt-BR"/>
        </w:rPr>
      </w:pPr>
      <w:r w:rsidRPr="00FE246D">
        <w:rPr>
          <w:rFonts w:ascii="Arial" w:eastAsia="Times New Roman" w:hAnsi="Arial" w:cs="Arial"/>
          <w:b/>
          <w:color w:val="000000"/>
          <w:kern w:val="36"/>
          <w:sz w:val="28"/>
          <w:szCs w:val="28"/>
          <w:lang w:eastAsia="pt-BR"/>
        </w:rPr>
        <w:t>TERMO DE AUTORIZAÇÃO PARA USO DE IMAGEM PESSOAL</w:t>
      </w:r>
    </w:p>
    <w:p w:rsidR="0012717C" w:rsidRPr="0012717C" w:rsidRDefault="0012717C" w:rsidP="003434AC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</w:pPr>
    </w:p>
    <w:p w:rsidR="0012717C" w:rsidRPr="0012717C" w:rsidRDefault="0012717C" w:rsidP="003434AC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</w:pPr>
      <w:r w:rsidRPr="0012717C"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  <w:t>Eu, , RG nº , CPF nº , declaro para os devidos fins, que autorizo a utilização de minha imagem, em caráter gratuito, pelo INSTITUTO PRÓ-DIVERSIDADE, para uso e produção em programas, projetos e atividades de cunho editorial, para serem utilizadas integralmente ou em parte, com citação de meu nome, nas condições originais da captação das imagens, sem restrição de prazos, desde a presente data.</w:t>
      </w:r>
    </w:p>
    <w:p w:rsidR="00FE246D" w:rsidRDefault="00FE246D" w:rsidP="003434AC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</w:pPr>
    </w:p>
    <w:p w:rsidR="0012717C" w:rsidRPr="0012717C" w:rsidRDefault="0012717C" w:rsidP="003434AC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</w:pPr>
      <w:r w:rsidRPr="0012717C"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  <w:t xml:space="preserve">Esta autorização se refere a fotos ou imagens em vídeo, com ou sem captação de som, produzidas pelo INSTITUTO PRÓ-DIVERSIDADE ou cedidas por mim, para serem veiculadas em todos os tipos de mídias, sobretudo nas eletrônicas e impressas. </w:t>
      </w:r>
    </w:p>
    <w:p w:rsidR="00FE246D" w:rsidRDefault="00FE246D" w:rsidP="003434AC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</w:pPr>
    </w:p>
    <w:p w:rsidR="0012717C" w:rsidRPr="0012717C" w:rsidRDefault="0012717C" w:rsidP="003434AC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</w:pPr>
      <w:r w:rsidRPr="0012717C"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  <w:t>A presente autorização não permite a modificação das imagens, dos textos, adições, ou qualquer mudança, que altere o sentido das mesmas, ou que desrespeite a inviolabilidade da imagem das pessoas, previsto no inciso X do Art. 5º da Constituição da República Federativa do Brasil e no art. 20 da Lei nº 10.406, de 2002 - Código Civil Brasileiro.</w:t>
      </w:r>
    </w:p>
    <w:p w:rsidR="00FE246D" w:rsidRPr="0012717C" w:rsidRDefault="00FE246D" w:rsidP="00FE246D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</w:pPr>
    </w:p>
    <w:p w:rsidR="00FE246D" w:rsidRDefault="00FE246D" w:rsidP="00FE246D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</w:pPr>
      <w:r w:rsidRPr="0012717C"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  <w:t>Data:</w:t>
      </w:r>
      <w:r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  <w:t>___/___/________</w:t>
      </w:r>
    </w:p>
    <w:p w:rsidR="00FE246D" w:rsidRDefault="00FE246D" w:rsidP="00FE246D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</w:pPr>
    </w:p>
    <w:p w:rsidR="00FE246D" w:rsidRDefault="00FE246D" w:rsidP="006C45D9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</w:pPr>
      <w:r w:rsidRPr="0012717C">
        <w:rPr>
          <w:rFonts w:ascii="Arial" w:eastAsia="Times New Roman" w:hAnsi="Arial" w:cs="Arial"/>
          <w:color w:val="000000"/>
          <w:kern w:val="36"/>
          <w:sz w:val="28"/>
          <w:szCs w:val="28"/>
          <w:lang w:eastAsia="pt-BR"/>
        </w:rPr>
        <w:t>Assinatura:</w:t>
      </w:r>
    </w:p>
    <w:sectPr w:rsidR="00FE246D" w:rsidSect="00CF6E1E">
      <w:headerReference w:type="default" r:id="rId8"/>
      <w:footerReference w:type="default" r:id="rId9"/>
      <w:pgSz w:w="11906" w:h="16838" w:code="9"/>
      <w:pgMar w:top="3119" w:right="851" w:bottom="851" w:left="851" w:header="284" w:footer="22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97A" w:rsidRDefault="0081497A" w:rsidP="00D16E6D">
      <w:pPr>
        <w:spacing w:after="0" w:line="240" w:lineRule="auto"/>
      </w:pPr>
      <w:r>
        <w:separator/>
      </w:r>
    </w:p>
  </w:endnote>
  <w:endnote w:type="continuationSeparator" w:id="1">
    <w:p w:rsidR="0081497A" w:rsidRDefault="0081497A" w:rsidP="00D16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E6D" w:rsidRDefault="00D16E6D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7190105</wp:posOffset>
          </wp:positionV>
          <wp:extent cx="7107555" cy="1317625"/>
          <wp:effectExtent l="19050" t="0" r="0" b="0"/>
          <wp:wrapSquare wrapText="bothSides"/>
          <wp:docPr id="4" name="Imagem 3" descr="PAPEL TIMBRADO 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roda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7555" cy="1317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97A" w:rsidRDefault="0081497A" w:rsidP="00D16E6D">
      <w:pPr>
        <w:spacing w:after="0" w:line="240" w:lineRule="auto"/>
      </w:pPr>
      <w:r>
        <w:separator/>
      </w:r>
    </w:p>
  </w:footnote>
  <w:footnote w:type="continuationSeparator" w:id="1">
    <w:p w:rsidR="0081497A" w:rsidRDefault="0081497A" w:rsidP="00D16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F36" w:rsidRPr="00E37F36" w:rsidRDefault="00E37F36" w:rsidP="00E37F36">
    <w:pPr>
      <w:pStyle w:val="Cabealho"/>
      <w:rPr>
        <w:sz w:val="2"/>
        <w:szCs w:val="2"/>
      </w:rPr>
    </w:pPr>
    <w:r w:rsidRPr="00E37F36">
      <w:rPr>
        <w:noProof/>
        <w:sz w:val="2"/>
        <w:szCs w:val="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1765412</wp:posOffset>
          </wp:positionV>
          <wp:extent cx="7107891" cy="1734670"/>
          <wp:effectExtent l="19050" t="0" r="0" b="0"/>
          <wp:wrapNone/>
          <wp:docPr id="5" name="Imagem 2" descr="PAPEL TIMBRADO 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07891" cy="17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D16E6D"/>
    <w:rsid w:val="000710AC"/>
    <w:rsid w:val="0012717C"/>
    <w:rsid w:val="002A3B6D"/>
    <w:rsid w:val="003434AC"/>
    <w:rsid w:val="004019E4"/>
    <w:rsid w:val="00431ADE"/>
    <w:rsid w:val="00651088"/>
    <w:rsid w:val="006C45D9"/>
    <w:rsid w:val="006C5EFD"/>
    <w:rsid w:val="007524DA"/>
    <w:rsid w:val="0081497A"/>
    <w:rsid w:val="0098217C"/>
    <w:rsid w:val="00B43791"/>
    <w:rsid w:val="00CF6E1E"/>
    <w:rsid w:val="00D16E6D"/>
    <w:rsid w:val="00D83031"/>
    <w:rsid w:val="00E13594"/>
    <w:rsid w:val="00E17F85"/>
    <w:rsid w:val="00E37F36"/>
    <w:rsid w:val="00F0058F"/>
    <w:rsid w:val="00FC2CA5"/>
    <w:rsid w:val="00FE2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4DA"/>
  </w:style>
  <w:style w:type="paragraph" w:styleId="Ttulo1">
    <w:name w:val="heading 1"/>
    <w:basedOn w:val="Normal"/>
    <w:link w:val="Ttulo1Char"/>
    <w:uiPriority w:val="9"/>
    <w:qFormat/>
    <w:rsid w:val="004019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D1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6E6D"/>
  </w:style>
  <w:style w:type="paragraph" w:styleId="Rodap">
    <w:name w:val="footer"/>
    <w:basedOn w:val="Normal"/>
    <w:link w:val="RodapChar"/>
    <w:uiPriority w:val="99"/>
    <w:semiHidden/>
    <w:unhideWhenUsed/>
    <w:rsid w:val="00D16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6E6D"/>
  </w:style>
  <w:style w:type="paragraph" w:styleId="Textodebalo">
    <w:name w:val="Balloon Text"/>
    <w:basedOn w:val="Normal"/>
    <w:link w:val="TextodebaloChar"/>
    <w:uiPriority w:val="99"/>
    <w:semiHidden/>
    <w:unhideWhenUsed/>
    <w:rsid w:val="00D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E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019E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01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4019E4"/>
  </w:style>
  <w:style w:type="table" w:styleId="Tabelacomgrade">
    <w:name w:val="Table Grid"/>
    <w:basedOn w:val="Tabelanormal"/>
    <w:uiPriority w:val="59"/>
    <w:rsid w:val="001271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94B4A-9314-499E-9B49-7D21D70DC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utec</dc:creator>
  <cp:lastModifiedBy>Itautec</cp:lastModifiedBy>
  <cp:revision>3</cp:revision>
  <cp:lastPrinted>2020-05-22T17:19:00Z</cp:lastPrinted>
  <dcterms:created xsi:type="dcterms:W3CDTF">2020-05-22T19:57:00Z</dcterms:created>
  <dcterms:modified xsi:type="dcterms:W3CDTF">2020-05-22T19:59:00Z</dcterms:modified>
</cp:coreProperties>
</file>